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7" w:rsidRDefault="00531487" w:rsidP="005314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85D15" w:rsidRDefault="00AF21EC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 w:rsidRPr="00AF21EC">
        <w:rPr>
          <w:rFonts w:ascii="Times New Roman" w:hAnsi="Times New Roman" w:cs="Times New Roman"/>
          <w:sz w:val="20"/>
          <w:u w:val="single"/>
        </w:rPr>
        <w:t>_</w:t>
      </w:r>
      <w:r w:rsidR="00E85D15" w:rsidRPr="00AF21EC">
        <w:rPr>
          <w:rFonts w:ascii="Times New Roman" w:hAnsi="Times New Roman" w:cs="Times New Roman"/>
          <w:sz w:val="20"/>
          <w:u w:val="single"/>
        </w:rPr>
        <w:t xml:space="preserve">____________________ </w:t>
      </w:r>
      <w:proofErr w:type="spellStart"/>
      <w:r w:rsidR="00E85D15" w:rsidRPr="00AF21EC">
        <w:rPr>
          <w:rFonts w:ascii="Times New Roman" w:hAnsi="Times New Roman" w:cs="Times New Roman"/>
          <w:sz w:val="20"/>
          <w:u w:val="single"/>
        </w:rPr>
        <w:t>Я</w:t>
      </w:r>
      <w:r w:rsidR="00E85D15">
        <w:rPr>
          <w:rFonts w:ascii="Times New Roman" w:hAnsi="Times New Roman" w:cs="Times New Roman"/>
          <w:sz w:val="20"/>
        </w:rPr>
        <w:t>цук</w:t>
      </w:r>
      <w:proofErr w:type="spellEnd"/>
      <w:r w:rsidR="00E85D15">
        <w:rPr>
          <w:rFonts w:ascii="Times New Roman" w:hAnsi="Times New Roman" w:cs="Times New Roman"/>
          <w:sz w:val="20"/>
        </w:rPr>
        <w:t xml:space="preserve"> Т.Н.  </w:t>
      </w:r>
    </w:p>
    <w:p w:rsidR="00531487" w:rsidRDefault="00402D53" w:rsidP="005314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 202</w:t>
      </w:r>
      <w:r w:rsidRPr="00402D53">
        <w:rPr>
          <w:rFonts w:ascii="Times New Roman" w:hAnsi="Times New Roman" w:cs="Times New Roman"/>
          <w:sz w:val="20"/>
        </w:rPr>
        <w:t>3</w:t>
      </w:r>
      <w:r w:rsidR="00531487">
        <w:rPr>
          <w:rFonts w:ascii="Times New Roman" w:hAnsi="Times New Roman" w:cs="Times New Roman"/>
          <w:sz w:val="20"/>
        </w:rPr>
        <w:tab/>
      </w:r>
    </w:p>
    <w:p w:rsidR="001A6516" w:rsidRPr="001A6516" w:rsidRDefault="001A6516" w:rsidP="001A651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02D53">
        <w:rPr>
          <w:rFonts w:ascii="Times New Roman" w:hAnsi="Times New Roman" w:cs="Times New Roman"/>
          <w:sz w:val="22"/>
        </w:rPr>
        <w:t>18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EA2228">
        <w:rPr>
          <w:rFonts w:ascii="Times New Roman" w:hAnsi="Times New Roman" w:cs="Times New Roman"/>
          <w:sz w:val="22"/>
        </w:rPr>
        <w:t>5</w:t>
      </w:r>
      <w:r w:rsidR="00402D53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714"/>
        <w:gridCol w:w="2126"/>
        <w:gridCol w:w="850"/>
        <w:gridCol w:w="1684"/>
        <w:gridCol w:w="2427"/>
        <w:gridCol w:w="590"/>
        <w:gridCol w:w="1678"/>
      </w:tblGrid>
      <w:tr w:rsidR="00804436" w:rsidRPr="00CE755E" w:rsidTr="0070164A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60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70164A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CE755E" w:rsidRDefault="00F705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427" w:type="dxa"/>
            <w:vAlign w:val="center"/>
          </w:tcPr>
          <w:p w:rsidR="000B037B" w:rsidRPr="00CE755E" w:rsidRDefault="00F7059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59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B50DC" w:rsidRPr="00BB50DC" w:rsidTr="00C74732">
        <w:trPr>
          <w:jc w:val="center"/>
        </w:trPr>
        <w:tc>
          <w:tcPr>
            <w:tcW w:w="841" w:type="dxa"/>
          </w:tcPr>
          <w:p w:rsidR="006518EF" w:rsidRPr="0070164A" w:rsidRDefault="00D344F5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4" w:type="dxa"/>
          </w:tcPr>
          <w:p w:rsidR="006518EF" w:rsidRPr="0070164A" w:rsidRDefault="00D344F5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518EF" w:rsidRPr="0070164A" w:rsidRDefault="00D344F5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0:50-11.35</w:t>
            </w:r>
          </w:p>
        </w:tc>
        <w:tc>
          <w:tcPr>
            <w:tcW w:w="850" w:type="dxa"/>
          </w:tcPr>
          <w:p w:rsidR="006518EF" w:rsidRPr="0070164A" w:rsidRDefault="00D344F5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6518EF" w:rsidRPr="0070164A" w:rsidRDefault="00D344F5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</w:tcPr>
          <w:p w:rsidR="006518EF" w:rsidRPr="0070164A" w:rsidRDefault="00D344F5" w:rsidP="006518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астениеводства</w:t>
            </w:r>
          </w:p>
        </w:tc>
        <w:tc>
          <w:tcPr>
            <w:tcW w:w="590" w:type="dxa"/>
          </w:tcPr>
          <w:p w:rsidR="006518EF" w:rsidRPr="0070164A" w:rsidRDefault="00D344F5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8" w:type="dxa"/>
          </w:tcPr>
          <w:p w:rsidR="006518EF" w:rsidRPr="0070164A" w:rsidRDefault="00D344F5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BB50DC" w:rsidRPr="00BB50DC" w:rsidTr="00C74732">
        <w:trPr>
          <w:jc w:val="center"/>
        </w:trPr>
        <w:tc>
          <w:tcPr>
            <w:tcW w:w="841" w:type="dxa"/>
          </w:tcPr>
          <w:p w:rsidR="006518EF" w:rsidRPr="0070164A" w:rsidRDefault="007657FA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4" w:type="dxa"/>
          </w:tcPr>
          <w:p w:rsidR="006518EF" w:rsidRPr="0070164A" w:rsidRDefault="007657FA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518EF" w:rsidRPr="0070164A" w:rsidRDefault="007657FA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50" w:type="dxa"/>
          </w:tcPr>
          <w:p w:rsidR="006518EF" w:rsidRPr="0070164A" w:rsidRDefault="007657FA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84" w:type="dxa"/>
            <w:shd w:val="clear" w:color="auto" w:fill="auto"/>
          </w:tcPr>
          <w:p w:rsidR="006518EF" w:rsidRPr="0070164A" w:rsidRDefault="007657FA" w:rsidP="006518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427" w:type="dxa"/>
          </w:tcPr>
          <w:p w:rsidR="006518EF" w:rsidRPr="0070164A" w:rsidRDefault="007657FA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6518EF" w:rsidRPr="0070164A" w:rsidRDefault="006518EF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6518EF" w:rsidRPr="0070164A" w:rsidRDefault="006518EF" w:rsidP="006518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14" w:type="dxa"/>
          </w:tcPr>
          <w:p w:rsidR="004963FD" w:rsidRPr="0070164A" w:rsidRDefault="004963FD" w:rsidP="006518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F70597" w:rsidP="006518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850" w:type="dxa"/>
          </w:tcPr>
          <w:p w:rsidR="004963FD" w:rsidRPr="0070164A" w:rsidRDefault="00F70597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F70597" w:rsidP="006518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427" w:type="dxa"/>
          </w:tcPr>
          <w:p w:rsidR="004963FD" w:rsidRPr="0070164A" w:rsidRDefault="00F70597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6518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6518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70164A" w:rsidRPr="0070164A" w:rsidRDefault="0070164A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18/211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70164A" w:rsidTr="00C74732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963FD" w:rsidRPr="0070164A" w:rsidRDefault="0070164A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14" w:type="dxa"/>
          </w:tcPr>
          <w:p w:rsidR="004963FD" w:rsidRPr="0070164A" w:rsidRDefault="0070164A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70164A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0" w:type="dxa"/>
          </w:tcPr>
          <w:p w:rsidR="004963FD" w:rsidRPr="0070164A" w:rsidRDefault="0070164A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70164A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70164A" w:rsidRPr="0070164A" w:rsidRDefault="0070164A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427" w:type="dxa"/>
          </w:tcPr>
          <w:p w:rsidR="004963FD" w:rsidRPr="0070164A" w:rsidRDefault="0070164A" w:rsidP="0049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2" w:colLast="4"/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850" w:type="dxa"/>
          </w:tcPr>
          <w:p w:rsidR="004963FD" w:rsidRPr="0070164A" w:rsidRDefault="0070164A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>Ицкова В.Г.</w:t>
            </w:r>
          </w:p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0164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5:05-15:50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4963FD" w:rsidRPr="00BB50DC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Г.В. 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70164A" w:rsidRPr="0070164A" w:rsidTr="00657A3C">
        <w:trPr>
          <w:jc w:val="center"/>
        </w:trPr>
        <w:tc>
          <w:tcPr>
            <w:tcW w:w="10910" w:type="dxa"/>
            <w:gridSpan w:val="8"/>
          </w:tcPr>
          <w:p w:rsidR="0070164A" w:rsidRPr="0070164A" w:rsidRDefault="0070164A" w:rsidP="004963FD">
            <w:pPr>
              <w:pStyle w:val="a3"/>
              <w:rPr>
                <w:rFonts w:ascii="Times New Roman" w:hAnsi="Times New Roman"/>
              </w:rPr>
            </w:pPr>
            <w:r w:rsidRPr="0070164A">
              <w:rPr>
                <w:rFonts w:ascii="Times New Roman" w:hAnsi="Times New Roman"/>
              </w:rPr>
              <w:lastRenderedPageBreak/>
              <w:t>ЧЕТВЕРГ 18.05.2023</w:t>
            </w:r>
          </w:p>
        </w:tc>
      </w:tr>
      <w:tr w:rsidR="004963FD" w:rsidRPr="0070164A" w:rsidTr="00C74732">
        <w:trPr>
          <w:jc w:val="center"/>
        </w:trPr>
        <w:tc>
          <w:tcPr>
            <w:tcW w:w="841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14" w:type="dxa"/>
          </w:tcPr>
          <w:p w:rsidR="004963FD" w:rsidRPr="0070164A" w:rsidRDefault="004963FD" w:rsidP="0049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84" w:type="dxa"/>
            <w:shd w:val="clear" w:color="auto" w:fill="auto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427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590" w:type="dxa"/>
          </w:tcPr>
          <w:p w:rsidR="004963FD" w:rsidRPr="0070164A" w:rsidRDefault="004963FD" w:rsidP="0049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164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8" w:type="dxa"/>
          </w:tcPr>
          <w:p w:rsidR="004963FD" w:rsidRPr="0070164A" w:rsidRDefault="004963FD" w:rsidP="0049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0164A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0164A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</w:tbl>
    <w:p w:rsidR="00030937" w:rsidRPr="00BB50DC" w:rsidRDefault="00030937" w:rsidP="00030937">
      <w:pPr>
        <w:spacing w:after="0"/>
        <w:rPr>
          <w:rFonts w:ascii="Times New Roman" w:hAnsi="Times New Roman" w:cs="Times New Roman"/>
          <w:b/>
          <w:sz w:val="20"/>
        </w:rPr>
      </w:pPr>
      <w:r w:rsidRPr="00BB50DC">
        <w:rPr>
          <w:rFonts w:ascii="Times New Roman" w:hAnsi="Times New Roman" w:cs="Times New Roman"/>
          <w:b/>
          <w:sz w:val="20"/>
        </w:rPr>
        <w:t>Примечание:</w:t>
      </w:r>
    </w:p>
    <w:p w:rsidR="00F70597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F70597">
        <w:rPr>
          <w:rFonts w:ascii="Times New Roman" w:hAnsi="Times New Roman" w:cs="Times New Roman"/>
          <w:szCs w:val="24"/>
        </w:rPr>
        <w:t xml:space="preserve">преддипломная практика </w:t>
      </w:r>
      <w:r w:rsidRPr="00AB38A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18.05-14.06)</w:t>
      </w:r>
    </w:p>
    <w:p w:rsidR="00F70597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3 ВМ - </w:t>
      </w:r>
      <w:r w:rsidRPr="00F70597">
        <w:rPr>
          <w:rFonts w:ascii="Times New Roman" w:hAnsi="Times New Roman" w:cs="Times New Roman"/>
          <w:szCs w:val="24"/>
        </w:rPr>
        <w:t>учебная практика для получения профессии рабочего (</w:t>
      </w:r>
      <w:r>
        <w:rPr>
          <w:rFonts w:ascii="Times New Roman" w:hAnsi="Times New Roman" w:cs="Times New Roman"/>
          <w:szCs w:val="24"/>
        </w:rPr>
        <w:t>18.05-14.06</w:t>
      </w:r>
      <w:r w:rsidRPr="00F70597">
        <w:rPr>
          <w:rFonts w:ascii="Times New Roman" w:hAnsi="Times New Roman" w:cs="Times New Roman"/>
          <w:szCs w:val="24"/>
        </w:rPr>
        <w:t>)</w:t>
      </w:r>
    </w:p>
    <w:p w:rsidR="00F70597" w:rsidRPr="00AB38AC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>
        <w:rPr>
          <w:rFonts w:ascii="Times New Roman" w:hAnsi="Times New Roman" w:cs="Times New Roman"/>
          <w:szCs w:val="24"/>
        </w:rPr>
        <w:t>5</w:t>
      </w:r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F70597" w:rsidRPr="00AB38AC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</w:t>
      </w:r>
      <w:r>
        <w:rPr>
          <w:rFonts w:ascii="Times New Roman" w:hAnsi="Times New Roman" w:cs="Times New Roman"/>
          <w:szCs w:val="24"/>
        </w:rPr>
        <w:t>преддипломная практика</w:t>
      </w:r>
      <w:r w:rsidRPr="00AB38AC"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(18.05-14.06)</w:t>
      </w:r>
    </w:p>
    <w:p w:rsidR="00F70597" w:rsidRPr="00AB38AC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</w:t>
      </w:r>
      <w:r w:rsidRPr="00F70597">
        <w:rPr>
          <w:rFonts w:ascii="Times New Roman" w:hAnsi="Times New Roman" w:cs="Times New Roman"/>
          <w:szCs w:val="24"/>
        </w:rPr>
        <w:t xml:space="preserve"> преддипломная практика (18.05-14.06)</w:t>
      </w:r>
    </w:p>
    <w:p w:rsidR="00F70597" w:rsidRPr="00AB38AC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F70597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F70597" w:rsidRPr="00AB38AC" w:rsidRDefault="00F70597" w:rsidP="00F70597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56 Т - </w:t>
      </w:r>
      <w:r w:rsidRPr="00F70597">
        <w:rPr>
          <w:rFonts w:ascii="Times New Roman" w:hAnsi="Times New Roman" w:cs="Times New Roman"/>
          <w:szCs w:val="24"/>
        </w:rPr>
        <w:t>учебная практика</w:t>
      </w:r>
      <w:r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по технологии производства продукции растениеводства</w:t>
      </w:r>
      <w:r>
        <w:rPr>
          <w:rFonts w:ascii="Times New Roman" w:hAnsi="Times New Roman" w:cs="Times New Roman"/>
          <w:szCs w:val="24"/>
        </w:rPr>
        <w:t xml:space="preserve"> (18.05-27.05)</w:t>
      </w:r>
    </w:p>
    <w:p w:rsidR="00325303" w:rsidRPr="00BB50DC" w:rsidRDefault="00325303" w:rsidP="00F70597">
      <w:pPr>
        <w:spacing w:after="0"/>
        <w:ind w:left="567" w:firstLine="284"/>
        <w:rPr>
          <w:rFonts w:ascii="Times New Roman" w:hAnsi="Times New Roman" w:cs="Times New Roman"/>
          <w:sz w:val="20"/>
        </w:rPr>
      </w:pPr>
    </w:p>
    <w:sectPr w:rsidR="00325303" w:rsidRPr="00BB50D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27BF4"/>
    <w:rsid w:val="00030820"/>
    <w:rsid w:val="00030937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2B43"/>
    <w:rsid w:val="000A5A0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263C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695F"/>
    <w:rsid w:val="001277E1"/>
    <w:rsid w:val="00127AC5"/>
    <w:rsid w:val="001320BF"/>
    <w:rsid w:val="00132E4B"/>
    <w:rsid w:val="001349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D3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16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2A10"/>
    <w:rsid w:val="001C387D"/>
    <w:rsid w:val="001C4671"/>
    <w:rsid w:val="001C5AB6"/>
    <w:rsid w:val="001C66E5"/>
    <w:rsid w:val="001C69EC"/>
    <w:rsid w:val="001C7947"/>
    <w:rsid w:val="001D0DC7"/>
    <w:rsid w:val="001D1A75"/>
    <w:rsid w:val="001D23BA"/>
    <w:rsid w:val="001D24B8"/>
    <w:rsid w:val="001D282E"/>
    <w:rsid w:val="001D6117"/>
    <w:rsid w:val="001D6666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5439"/>
    <w:rsid w:val="001F7CFF"/>
    <w:rsid w:val="002018EC"/>
    <w:rsid w:val="00201B7F"/>
    <w:rsid w:val="0020350B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2D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4411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2DB"/>
    <w:rsid w:val="002A4E30"/>
    <w:rsid w:val="002A5AB9"/>
    <w:rsid w:val="002A6B0E"/>
    <w:rsid w:val="002B2430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275F"/>
    <w:rsid w:val="002F44EC"/>
    <w:rsid w:val="002F4A8A"/>
    <w:rsid w:val="002F593E"/>
    <w:rsid w:val="002F62EC"/>
    <w:rsid w:val="002F7775"/>
    <w:rsid w:val="002F7E8E"/>
    <w:rsid w:val="0030203A"/>
    <w:rsid w:val="00302631"/>
    <w:rsid w:val="00302787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5303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47438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D77A6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2D53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983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3EB0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363E"/>
    <w:rsid w:val="00453C76"/>
    <w:rsid w:val="00454000"/>
    <w:rsid w:val="00454D93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3FD"/>
    <w:rsid w:val="00496D39"/>
    <w:rsid w:val="004A2CE2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B6E61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734A"/>
    <w:rsid w:val="00500534"/>
    <w:rsid w:val="0050411D"/>
    <w:rsid w:val="005054EA"/>
    <w:rsid w:val="0050576C"/>
    <w:rsid w:val="00511881"/>
    <w:rsid w:val="00511E9E"/>
    <w:rsid w:val="00511F1B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4E8A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0B7"/>
    <w:rsid w:val="00570BC4"/>
    <w:rsid w:val="00572209"/>
    <w:rsid w:val="00572500"/>
    <w:rsid w:val="00572900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EF0"/>
    <w:rsid w:val="00585F83"/>
    <w:rsid w:val="00585FAD"/>
    <w:rsid w:val="005868F6"/>
    <w:rsid w:val="00586AB9"/>
    <w:rsid w:val="0059283A"/>
    <w:rsid w:val="0059355F"/>
    <w:rsid w:val="00595360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59A1"/>
    <w:rsid w:val="005A724D"/>
    <w:rsid w:val="005A7CEF"/>
    <w:rsid w:val="005B0C1C"/>
    <w:rsid w:val="005B1B7B"/>
    <w:rsid w:val="005B26EB"/>
    <w:rsid w:val="005B3BDE"/>
    <w:rsid w:val="005B667E"/>
    <w:rsid w:val="005B6B36"/>
    <w:rsid w:val="005C0E66"/>
    <w:rsid w:val="005C1197"/>
    <w:rsid w:val="005C12E3"/>
    <w:rsid w:val="005C19E4"/>
    <w:rsid w:val="005C2714"/>
    <w:rsid w:val="005C398B"/>
    <w:rsid w:val="005C3A1F"/>
    <w:rsid w:val="005C6171"/>
    <w:rsid w:val="005D05BF"/>
    <w:rsid w:val="005D2534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0DA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30710"/>
    <w:rsid w:val="00630D8F"/>
    <w:rsid w:val="006315E6"/>
    <w:rsid w:val="00631D77"/>
    <w:rsid w:val="00632047"/>
    <w:rsid w:val="006331CA"/>
    <w:rsid w:val="0063401F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8EF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66919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404"/>
    <w:rsid w:val="006D09CE"/>
    <w:rsid w:val="006D0C01"/>
    <w:rsid w:val="006D1449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164A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561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969"/>
    <w:rsid w:val="00747E02"/>
    <w:rsid w:val="007503E6"/>
    <w:rsid w:val="00751E54"/>
    <w:rsid w:val="00752896"/>
    <w:rsid w:val="00752C18"/>
    <w:rsid w:val="007531ED"/>
    <w:rsid w:val="007561A3"/>
    <w:rsid w:val="007562AC"/>
    <w:rsid w:val="007569A8"/>
    <w:rsid w:val="00757B04"/>
    <w:rsid w:val="00760384"/>
    <w:rsid w:val="0076140B"/>
    <w:rsid w:val="00761ADF"/>
    <w:rsid w:val="00761FE7"/>
    <w:rsid w:val="00762B82"/>
    <w:rsid w:val="0076375A"/>
    <w:rsid w:val="007637D9"/>
    <w:rsid w:val="00764D13"/>
    <w:rsid w:val="007657FA"/>
    <w:rsid w:val="00765C21"/>
    <w:rsid w:val="007664F0"/>
    <w:rsid w:val="00767141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318"/>
    <w:rsid w:val="007B1FA6"/>
    <w:rsid w:val="007B23D9"/>
    <w:rsid w:val="007B2C67"/>
    <w:rsid w:val="007B4ECC"/>
    <w:rsid w:val="007B5367"/>
    <w:rsid w:val="007B6089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C7555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24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63B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4752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59CD"/>
    <w:rsid w:val="00887A95"/>
    <w:rsid w:val="008903D7"/>
    <w:rsid w:val="00891126"/>
    <w:rsid w:val="00891151"/>
    <w:rsid w:val="008923ED"/>
    <w:rsid w:val="00892E4F"/>
    <w:rsid w:val="008931C2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5B8E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1E9A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124E"/>
    <w:rsid w:val="00902903"/>
    <w:rsid w:val="00902BA2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291F"/>
    <w:rsid w:val="00943034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1AAC"/>
    <w:rsid w:val="009741F6"/>
    <w:rsid w:val="0097474D"/>
    <w:rsid w:val="00974985"/>
    <w:rsid w:val="00976034"/>
    <w:rsid w:val="009765D2"/>
    <w:rsid w:val="00976CF2"/>
    <w:rsid w:val="009771E2"/>
    <w:rsid w:val="0098016E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2072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497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3D5B"/>
    <w:rsid w:val="009F47C5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0BD8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2DF7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6A3C"/>
    <w:rsid w:val="00A86F49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1FCC"/>
    <w:rsid w:val="00B022A4"/>
    <w:rsid w:val="00B02CD7"/>
    <w:rsid w:val="00B03B73"/>
    <w:rsid w:val="00B04967"/>
    <w:rsid w:val="00B05583"/>
    <w:rsid w:val="00B06432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5A8E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739E0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08F"/>
    <w:rsid w:val="00BB1341"/>
    <w:rsid w:val="00BB44B7"/>
    <w:rsid w:val="00BB4D67"/>
    <w:rsid w:val="00BB50DC"/>
    <w:rsid w:val="00BC1188"/>
    <w:rsid w:val="00BC1C71"/>
    <w:rsid w:val="00BC1E1F"/>
    <w:rsid w:val="00BC2D7D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503A"/>
    <w:rsid w:val="00BE61E5"/>
    <w:rsid w:val="00BE6933"/>
    <w:rsid w:val="00BF0B45"/>
    <w:rsid w:val="00BF13D7"/>
    <w:rsid w:val="00BF210D"/>
    <w:rsid w:val="00BF211B"/>
    <w:rsid w:val="00BF3D34"/>
    <w:rsid w:val="00BF4A64"/>
    <w:rsid w:val="00BF4B20"/>
    <w:rsid w:val="00BF4B98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17FAE"/>
    <w:rsid w:val="00C205F3"/>
    <w:rsid w:val="00C21F92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8BC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32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44F5"/>
    <w:rsid w:val="00D36499"/>
    <w:rsid w:val="00D36763"/>
    <w:rsid w:val="00D37082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3190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6B1B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54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3C1D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322"/>
    <w:rsid w:val="00E667AE"/>
    <w:rsid w:val="00E67E96"/>
    <w:rsid w:val="00E70072"/>
    <w:rsid w:val="00E700AB"/>
    <w:rsid w:val="00E71621"/>
    <w:rsid w:val="00E717DF"/>
    <w:rsid w:val="00E73704"/>
    <w:rsid w:val="00E740DB"/>
    <w:rsid w:val="00E74F8F"/>
    <w:rsid w:val="00E76109"/>
    <w:rsid w:val="00E77FDB"/>
    <w:rsid w:val="00E80167"/>
    <w:rsid w:val="00E80439"/>
    <w:rsid w:val="00E80830"/>
    <w:rsid w:val="00E80CFB"/>
    <w:rsid w:val="00E83019"/>
    <w:rsid w:val="00E834CD"/>
    <w:rsid w:val="00E8416B"/>
    <w:rsid w:val="00E85990"/>
    <w:rsid w:val="00E85D15"/>
    <w:rsid w:val="00E87B99"/>
    <w:rsid w:val="00E90345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6295"/>
    <w:rsid w:val="00ED705D"/>
    <w:rsid w:val="00ED7A82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0597"/>
    <w:rsid w:val="00F71155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9536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5A1-B06C-4A59-8D4B-F9D690D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1</cp:revision>
  <cp:lastPrinted>2021-05-19T13:01:00Z</cp:lastPrinted>
  <dcterms:created xsi:type="dcterms:W3CDTF">2018-06-17T10:41:00Z</dcterms:created>
  <dcterms:modified xsi:type="dcterms:W3CDTF">2023-05-13T07:10:00Z</dcterms:modified>
</cp:coreProperties>
</file>